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E8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7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B1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2F" w:rsidRDefault="00C3472F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-</w:t>
            </w:r>
          </w:p>
          <w:p w:rsidR="004D12D0" w:rsidRDefault="00C3472F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E8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4B1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B17">
        <w:rPr>
          <w:rFonts w:ascii="Times New Roman" w:hAnsi="Times New Roman" w:cs="Times New Roman"/>
          <w:sz w:val="28"/>
          <w:szCs w:val="28"/>
        </w:rPr>
        <w:t>январь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</w:t>
      </w:r>
      <w:r w:rsidR="00E84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84B17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84B1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4B17">
        <w:rPr>
          <w:rFonts w:ascii="Times New Roman" w:hAnsi="Times New Roman" w:cs="Times New Roman"/>
          <w:sz w:val="28"/>
          <w:szCs w:val="28"/>
        </w:rPr>
        <w:t>27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E84B17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C3472F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26D27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45580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5575D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A73F6"/>
    <w:rsid w:val="00AC60C5"/>
    <w:rsid w:val="00AF1D0A"/>
    <w:rsid w:val="00B46050"/>
    <w:rsid w:val="00BC0BF2"/>
    <w:rsid w:val="00BC2972"/>
    <w:rsid w:val="00BD336C"/>
    <w:rsid w:val="00BD4995"/>
    <w:rsid w:val="00BE16DB"/>
    <w:rsid w:val="00C275D7"/>
    <w:rsid w:val="00C303C1"/>
    <w:rsid w:val="00C3472F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46C00"/>
    <w:rsid w:val="00E543BB"/>
    <w:rsid w:val="00E57DB5"/>
    <w:rsid w:val="00E67755"/>
    <w:rsid w:val="00E84B17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52E8-CF62-4BD7-A28B-1E464DB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7:46:00Z</cp:lastPrinted>
  <dcterms:created xsi:type="dcterms:W3CDTF">2018-12-29T07:37:00Z</dcterms:created>
  <dcterms:modified xsi:type="dcterms:W3CDTF">2018-12-29T07:37:00Z</dcterms:modified>
</cp:coreProperties>
</file>